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0E5BD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BDF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>, дом № 1Г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1C4B55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1C4B55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618E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3,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,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</w:t>
            </w:r>
            <w:r w:rsidR="000E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C82D69" w:rsidRDefault="004B7AC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,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,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37</w:t>
            </w:r>
          </w:p>
        </w:tc>
      </w:tr>
    </w:tbl>
    <w:p w:rsidR="00B23061" w:rsidRDefault="004B7AC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1C4B55"/>
    <w:rsid w:val="002B52B1"/>
    <w:rsid w:val="003618EB"/>
    <w:rsid w:val="003836AA"/>
    <w:rsid w:val="003B7566"/>
    <w:rsid w:val="004123F3"/>
    <w:rsid w:val="00492B99"/>
    <w:rsid w:val="004B7ACB"/>
    <w:rsid w:val="005F2CE5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020D-86D2-45E2-BBB1-D46F577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4:00Z</dcterms:created>
  <dcterms:modified xsi:type="dcterms:W3CDTF">2021-07-12T10:04:00Z</dcterms:modified>
</cp:coreProperties>
</file>